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557EF1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02183CC4" w:rsidR="00CD36CF" w:rsidRDefault="00557EF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33B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3733BB" w:rsidRPr="003733BB">
            <w:t>560</w:t>
          </w:r>
        </w:sdtContent>
      </w:sdt>
    </w:p>
    <w:p w14:paraId="548F5FA7" w14:textId="77777777" w:rsidR="003733BB" w:rsidRDefault="003733BB" w:rsidP="00EF6030">
      <w:pPr>
        <w:pStyle w:val="References"/>
        <w:rPr>
          <w:smallCaps/>
        </w:rPr>
      </w:pPr>
      <w:r>
        <w:rPr>
          <w:smallCaps/>
        </w:rPr>
        <w:t>By Senators Maynard, Stollings, and Woodrum</w:t>
      </w:r>
    </w:p>
    <w:p w14:paraId="0875E990" w14:textId="008BD2C3" w:rsidR="003733BB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241D67">
            <w:t>Transportation and Infrastructure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241D67">
            <w:t>February 9, 2022</w:t>
          </w:r>
        </w:sdtContent>
      </w:sdt>
      <w:r>
        <w:t>]</w:t>
      </w:r>
    </w:p>
    <w:p w14:paraId="37C5ADA8" w14:textId="77777777" w:rsidR="003733BB" w:rsidRDefault="003733BB" w:rsidP="003733BB">
      <w:pPr>
        <w:pStyle w:val="TitlePageOrigin"/>
      </w:pPr>
    </w:p>
    <w:p w14:paraId="44B3594A" w14:textId="1B557066" w:rsidR="003733BB" w:rsidRPr="00C81168" w:rsidRDefault="003733BB" w:rsidP="003733BB">
      <w:pPr>
        <w:pStyle w:val="TitlePageOrigin"/>
        <w:rPr>
          <w:color w:val="auto"/>
        </w:rPr>
      </w:pPr>
    </w:p>
    <w:p w14:paraId="2F75389C" w14:textId="2A774116" w:rsidR="003733BB" w:rsidRPr="00C81168" w:rsidRDefault="003733BB" w:rsidP="003733BB">
      <w:pPr>
        <w:pStyle w:val="TitleSection"/>
        <w:rPr>
          <w:color w:val="auto"/>
        </w:rPr>
      </w:pPr>
      <w:r w:rsidRPr="00C81168">
        <w:rPr>
          <w:color w:val="auto"/>
        </w:rPr>
        <w:lastRenderedPageBreak/>
        <w:t xml:space="preserve">A BILL to amend and reenact §17C-1-70 of the Code of West Virginia, 1931, as amended; and to amend and reenact §17C-11-8 of said code, all relating to </w:t>
      </w:r>
      <w:r w:rsidR="00241D67" w:rsidRPr="00241D67">
        <w:rPr>
          <w:color w:val="auto"/>
        </w:rPr>
        <w:t>electric bicycle</w:t>
      </w:r>
      <w:r w:rsidR="00241D67">
        <w:rPr>
          <w:color w:val="auto"/>
        </w:rPr>
        <w:t>s;</w:t>
      </w:r>
      <w:r w:rsidR="00241D67" w:rsidRPr="00241D67">
        <w:rPr>
          <w:color w:val="auto"/>
        </w:rPr>
        <w:t xml:space="preserve"> </w:t>
      </w:r>
      <w:r w:rsidRPr="00C81168">
        <w:rPr>
          <w:color w:val="auto"/>
        </w:rPr>
        <w:t xml:space="preserve">defining </w:t>
      </w:r>
      <w:r w:rsidR="00241D67">
        <w:rPr>
          <w:color w:val="auto"/>
        </w:rPr>
        <w:t>terms</w:t>
      </w:r>
      <w:r w:rsidRPr="00C81168">
        <w:rPr>
          <w:color w:val="auto"/>
        </w:rPr>
        <w:t xml:space="preserve">; </w:t>
      </w:r>
      <w:r w:rsidR="00237ECF">
        <w:rPr>
          <w:color w:val="auto"/>
        </w:rPr>
        <w:t xml:space="preserve">authorizing and regulating the use of </w:t>
      </w:r>
      <w:r w:rsidR="00237ECF" w:rsidRPr="00237ECF">
        <w:rPr>
          <w:color w:val="auto"/>
        </w:rPr>
        <w:t>electric bicycles</w:t>
      </w:r>
      <w:r w:rsidR="003C0834">
        <w:rPr>
          <w:color w:val="auto"/>
        </w:rPr>
        <w:t xml:space="preserve">; and setting forth requirements for </w:t>
      </w:r>
      <w:r w:rsidR="003C0834" w:rsidRPr="003C0834">
        <w:rPr>
          <w:color w:val="auto"/>
        </w:rPr>
        <w:t>electric bicycles</w:t>
      </w:r>
      <w:r w:rsidRPr="00C81168">
        <w:rPr>
          <w:color w:val="auto"/>
        </w:rPr>
        <w:t>.</w:t>
      </w:r>
    </w:p>
    <w:p w14:paraId="3F099283" w14:textId="77777777" w:rsidR="003733BB" w:rsidRPr="00C81168" w:rsidRDefault="003733BB" w:rsidP="003733BB">
      <w:pPr>
        <w:pStyle w:val="EnactingClause"/>
        <w:rPr>
          <w:color w:val="auto"/>
          <w:u w:val="single"/>
        </w:rPr>
      </w:pPr>
      <w:r w:rsidRPr="00C81168">
        <w:rPr>
          <w:color w:val="auto"/>
        </w:rPr>
        <w:t>Be it enacted by the Legislature of West Virginia:</w:t>
      </w:r>
    </w:p>
    <w:p w14:paraId="6D467D42" w14:textId="77777777" w:rsidR="003733BB" w:rsidRPr="00C81168" w:rsidRDefault="003733BB" w:rsidP="003733BB">
      <w:pPr>
        <w:pStyle w:val="ArticleHeading"/>
        <w:rPr>
          <w:color w:val="auto"/>
        </w:rPr>
      </w:pPr>
      <w:r w:rsidRPr="00C81168">
        <w:rPr>
          <w:color w:val="auto"/>
        </w:rPr>
        <w:t>ARTICLE 1. WORDS AND PHRASES DEFINED.</w:t>
      </w:r>
    </w:p>
    <w:p w14:paraId="44404CBB" w14:textId="77777777" w:rsidR="003733BB" w:rsidRPr="00C81168" w:rsidRDefault="003733BB" w:rsidP="003733BB">
      <w:pPr>
        <w:pStyle w:val="SectionHeading"/>
        <w:rPr>
          <w:color w:val="auto"/>
        </w:rPr>
        <w:sectPr w:rsidR="003733BB" w:rsidRPr="00C81168" w:rsidSect="003733B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81168">
        <w:rPr>
          <w:color w:val="auto"/>
        </w:rPr>
        <w:t>§17C-1-70. Electric bicycles; definitions.</w:t>
      </w:r>
    </w:p>
    <w:p w14:paraId="71CC703B" w14:textId="57474E84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t xml:space="preserve">“Class 1 electric bicycle” means every electric bicycle equipped with a motor that provides assistance only when the rider is pedaling and that ceases to provide assistance when the bicycle reaches the speed of 20 miles per hour.  </w:t>
      </w:r>
    </w:p>
    <w:p w14:paraId="4AFA8084" w14:textId="6307533E" w:rsidR="003733BB" w:rsidRPr="00C81168" w:rsidRDefault="003733BB" w:rsidP="003733BB">
      <w:pPr>
        <w:pStyle w:val="SectionBody"/>
        <w:rPr>
          <w:color w:val="auto"/>
          <w:u w:val="single"/>
        </w:rPr>
      </w:pPr>
      <w:r w:rsidRPr="00C81168">
        <w:rPr>
          <w:color w:val="auto"/>
          <w:u w:val="single"/>
        </w:rPr>
        <w:t xml:space="preserve">“Class 2 electric bicycles” </w:t>
      </w:r>
      <w:r w:rsidR="0002403D" w:rsidRPr="0002403D">
        <w:rPr>
          <w:color w:val="auto"/>
          <w:u w:val="single"/>
        </w:rPr>
        <w:t xml:space="preserve">means every electric bicycle equipped with a </w:t>
      </w:r>
      <w:r w:rsidRPr="00C81168">
        <w:rPr>
          <w:color w:val="auto"/>
          <w:u w:val="single"/>
        </w:rPr>
        <w:t xml:space="preserve">motor that may be used exclusively to propel the bicycle and that is not capable of providing assistance when the </w:t>
      </w:r>
      <w:r w:rsidR="0002403D" w:rsidRPr="0002403D">
        <w:rPr>
          <w:color w:val="auto"/>
          <w:u w:val="single"/>
        </w:rPr>
        <w:t xml:space="preserve">electric bicycle </w:t>
      </w:r>
      <w:r w:rsidRPr="00C81168">
        <w:rPr>
          <w:color w:val="auto"/>
          <w:u w:val="single"/>
        </w:rPr>
        <w:t xml:space="preserve">reaches </w:t>
      </w:r>
      <w:r w:rsidR="0002403D" w:rsidRPr="0002403D">
        <w:rPr>
          <w:color w:val="auto"/>
          <w:u w:val="single"/>
        </w:rPr>
        <w:t xml:space="preserve">the speed of </w:t>
      </w:r>
      <w:r w:rsidRPr="00C81168">
        <w:rPr>
          <w:color w:val="auto"/>
          <w:u w:val="single"/>
        </w:rPr>
        <w:t xml:space="preserve">20 </w:t>
      </w:r>
      <w:r w:rsidR="0002403D" w:rsidRPr="0002403D">
        <w:rPr>
          <w:color w:val="auto"/>
          <w:u w:val="single"/>
        </w:rPr>
        <w:t>miles per hour</w:t>
      </w:r>
      <w:r w:rsidRPr="00C81168">
        <w:rPr>
          <w:color w:val="auto"/>
          <w:u w:val="single"/>
        </w:rPr>
        <w:t>.</w:t>
      </w:r>
    </w:p>
    <w:p w14:paraId="0721362D" w14:textId="5C91EB3D" w:rsidR="003733BB" w:rsidRPr="00C81168" w:rsidRDefault="003733BB" w:rsidP="003733BB">
      <w:pPr>
        <w:pStyle w:val="SectionBody"/>
        <w:rPr>
          <w:color w:val="auto"/>
        </w:rPr>
      </w:pPr>
      <w:r w:rsidRPr="00C81168" w:rsidDel="00CE0BAB">
        <w:rPr>
          <w:color w:val="auto"/>
        </w:rPr>
        <w:t xml:space="preserve"> </w:t>
      </w:r>
      <w:r w:rsidRPr="00C81168">
        <w:rPr>
          <w:color w:val="auto"/>
        </w:rPr>
        <w:t>“Class 3 electric bicycle” means every bicycle equipped with a motor that provides assistance only when the rider is pedaling and that ceases to provide assistance when the bicycle reaches the speed of 28 miles per hour.</w:t>
      </w:r>
    </w:p>
    <w:p w14:paraId="2028173E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t>“Electric bicycle” means every two-wheel or three-wheel bicycle equipped with fully operable pedals and an electric motor of less than 750 watts that is a Class 1 electric bicycle</w:t>
      </w:r>
      <w:r w:rsidRPr="00C81168">
        <w:rPr>
          <w:color w:val="auto"/>
          <w:u w:val="single"/>
        </w:rPr>
        <w:t>, Class 2 electric bicycle</w:t>
      </w:r>
      <w:r w:rsidRPr="00C81168">
        <w:rPr>
          <w:color w:val="auto"/>
        </w:rPr>
        <w:t>, or a Class 3 electric bicycle.</w:t>
      </w:r>
    </w:p>
    <w:p w14:paraId="3D107685" w14:textId="77777777" w:rsidR="003733BB" w:rsidRPr="00C81168" w:rsidRDefault="003733BB" w:rsidP="003733BB">
      <w:pPr>
        <w:pStyle w:val="ArticleHeading"/>
        <w:rPr>
          <w:color w:val="auto"/>
        </w:rPr>
      </w:pPr>
      <w:r w:rsidRPr="00C81168">
        <w:rPr>
          <w:color w:val="auto"/>
        </w:rPr>
        <w:t>ARTICLE 11. OPERATION OF BICYCLES AND PLAY VEHICLES.</w:t>
      </w:r>
    </w:p>
    <w:p w14:paraId="3B9FB3B8" w14:textId="77777777" w:rsidR="003733BB" w:rsidRPr="00C81168" w:rsidRDefault="003733BB" w:rsidP="003733BB">
      <w:pPr>
        <w:pStyle w:val="SectionHeading"/>
        <w:rPr>
          <w:color w:val="auto"/>
        </w:rPr>
        <w:sectPr w:rsidR="003733BB" w:rsidRPr="00C81168" w:rsidSect="00D32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81168">
        <w:rPr>
          <w:color w:val="auto"/>
        </w:rPr>
        <w:t>§17C-11-8. Electric bicycles; requirements; exclusions; age restrictions.</w:t>
      </w:r>
    </w:p>
    <w:p w14:paraId="78BE66CB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can have no application. </w:t>
      </w:r>
    </w:p>
    <w:p w14:paraId="3B7A687E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lastRenderedPageBreak/>
        <w:t xml:space="preserve">(b) A person owning or operating an electric bicycle is not subject to the provisions of §17A-1-1 </w:t>
      </w:r>
      <w:r w:rsidRPr="00C81168">
        <w:rPr>
          <w:i/>
          <w:iCs/>
          <w:color w:val="auto"/>
        </w:rPr>
        <w:t>et seq</w:t>
      </w:r>
      <w:r w:rsidRPr="00C81168">
        <w:rPr>
          <w:color w:val="auto"/>
        </w:rPr>
        <w:t xml:space="preserve">., §17B-1-1 </w:t>
      </w:r>
      <w:r w:rsidRPr="00C81168">
        <w:rPr>
          <w:i/>
          <w:iCs/>
          <w:color w:val="auto"/>
        </w:rPr>
        <w:t>et seq.,</w:t>
      </w:r>
      <w:r w:rsidRPr="00C81168">
        <w:rPr>
          <w:color w:val="auto"/>
        </w:rPr>
        <w:t xml:space="preserve"> or §17D-1-1 </w:t>
      </w:r>
      <w:r w:rsidRPr="00C81168">
        <w:rPr>
          <w:i/>
          <w:iCs/>
          <w:color w:val="auto"/>
        </w:rPr>
        <w:t>et seq.</w:t>
      </w:r>
      <w:r w:rsidRPr="00C81168">
        <w:rPr>
          <w:color w:val="auto"/>
        </w:rPr>
        <w:t xml:space="preserve"> of this code, relating to registration, title, driver’s license, and financial responsibility requirements. </w:t>
      </w:r>
    </w:p>
    <w:p w14:paraId="62076F3B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’s own property.</w:t>
      </w:r>
    </w:p>
    <w:p w14:paraId="524312E2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t>(d) An electric bicycle must comply with the equipment and manufacturing requirements for bicycles adopted by the United States Consumer Product Safety Commission (16 C.F.R. Part 1512).</w:t>
      </w:r>
    </w:p>
    <w:p w14:paraId="723849E1" w14:textId="0D9DD22E" w:rsidR="003733BB" w:rsidRPr="00C81168" w:rsidRDefault="003733BB" w:rsidP="003733BB">
      <w:pPr>
        <w:pStyle w:val="SectionBody"/>
        <w:rPr>
          <w:strike/>
          <w:color w:val="auto"/>
        </w:rPr>
      </w:pPr>
      <w:r w:rsidRPr="00C81168">
        <w:rPr>
          <w:strike/>
          <w:color w:val="auto"/>
        </w:rPr>
        <w:t>(e) The motor on an electric bicycle must disengage or cease to propel the electric bicycle when the operator stops pedaling, or when the operator applies the brakes and stops pedaling</w:t>
      </w:r>
      <w:r w:rsidR="003C0834">
        <w:rPr>
          <w:strike/>
          <w:color w:val="auto"/>
        </w:rPr>
        <w:t>.</w:t>
      </w:r>
      <w:r w:rsidRPr="00C81168">
        <w:rPr>
          <w:strike/>
          <w:color w:val="auto"/>
        </w:rPr>
        <w:t xml:space="preserve">  </w:t>
      </w:r>
    </w:p>
    <w:p w14:paraId="74773E83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strike/>
          <w:color w:val="auto"/>
        </w:rPr>
        <w:t>(f)</w:t>
      </w:r>
      <w:r w:rsidRPr="00C81168">
        <w:rPr>
          <w:color w:val="auto"/>
        </w:rPr>
        <w:t xml:space="preserve"> </w:t>
      </w:r>
      <w:r w:rsidRPr="00C81168">
        <w:rPr>
          <w:color w:val="auto"/>
          <w:u w:val="single"/>
        </w:rPr>
        <w:t>(e)</w:t>
      </w:r>
      <w:r w:rsidRPr="00C81168">
        <w:rPr>
          <w:color w:val="auto"/>
        </w:rPr>
        <w:t xml:space="preserve"> A Class 3 electric bicycle must be equipped with a speedometer that displays the speed the electric bicycle is traveling in miles per hour.</w:t>
      </w:r>
    </w:p>
    <w:p w14:paraId="1DA61882" w14:textId="541CA7A8" w:rsidR="003733BB" w:rsidRPr="00DE1834" w:rsidRDefault="003733BB" w:rsidP="003733BB">
      <w:pPr>
        <w:pStyle w:val="SectionBody"/>
        <w:rPr>
          <w:strike/>
          <w:color w:val="auto"/>
        </w:rPr>
      </w:pPr>
      <w:r w:rsidRPr="00DE1834">
        <w:rPr>
          <w:strike/>
          <w:color w:val="auto"/>
        </w:rPr>
        <w:t>(g) Electric bicycles operated on public roadways, public bicycle paths, public multiuse paths, and other public rights-of-way where bicycles are permitted to travel are subject to the following restrictions:</w:t>
      </w:r>
    </w:p>
    <w:p w14:paraId="080702E1" w14:textId="2E07E0C3" w:rsidR="003733BB" w:rsidRPr="00C81168" w:rsidRDefault="003733BB" w:rsidP="003733BB">
      <w:pPr>
        <w:pStyle w:val="SectionBody"/>
        <w:rPr>
          <w:color w:val="auto"/>
        </w:rPr>
      </w:pPr>
      <w:r w:rsidRPr="00DE1834">
        <w:rPr>
          <w:strike/>
          <w:color w:val="auto"/>
        </w:rPr>
        <w:t>(1</w:t>
      </w:r>
      <w:r w:rsidRPr="00C81168">
        <w:rPr>
          <w:strike/>
          <w:color w:val="auto"/>
        </w:rPr>
        <w:t>)</w:t>
      </w:r>
      <w:r w:rsidRPr="00C81168">
        <w:rPr>
          <w:color w:val="auto"/>
        </w:rPr>
        <w:t xml:space="preserve"> </w:t>
      </w:r>
      <w:r w:rsidR="00E26070">
        <w:rPr>
          <w:color w:val="auto"/>
          <w:u w:val="single"/>
        </w:rPr>
        <w:t>(f)</w:t>
      </w:r>
      <w:r w:rsidR="00E26070">
        <w:rPr>
          <w:color w:val="auto"/>
        </w:rPr>
        <w:t xml:space="preserve"> </w:t>
      </w:r>
      <w:r w:rsidRPr="00C81168">
        <w:rPr>
          <w:color w:val="auto"/>
        </w:rPr>
        <w:t>A Class 1</w:t>
      </w:r>
      <w:r w:rsidRPr="00C81168">
        <w:rPr>
          <w:color w:val="auto"/>
          <w:u w:val="single"/>
        </w:rPr>
        <w:t>, Class 2, or Class 3</w:t>
      </w:r>
      <w:r w:rsidRPr="00C81168">
        <w:rPr>
          <w:color w:val="auto"/>
        </w:rPr>
        <w:t xml:space="preserve"> electric bicycle may be used in places where bicycles are permitted to travel, including, but not limited to, public roadways, public bicycle paths, public multiuse trails, and public single-use trails.</w:t>
      </w:r>
    </w:p>
    <w:p w14:paraId="10062870" w14:textId="77777777" w:rsidR="003733BB" w:rsidRPr="00C81168" w:rsidRDefault="003733BB" w:rsidP="003733BB">
      <w:pPr>
        <w:pStyle w:val="SectionBody"/>
        <w:rPr>
          <w:strike/>
          <w:color w:val="auto"/>
        </w:rPr>
      </w:pPr>
      <w:r w:rsidRPr="00C81168">
        <w:rPr>
          <w:strike/>
          <w:color w:val="auto"/>
        </w:rPr>
        <w:t xml:space="preserve">(2) A Class 3 electric bicycle may not be operated on a bicycle path, multiuse trail, or single-use trail unless it is within a highway or roadway: </w:t>
      </w:r>
      <w:r w:rsidRPr="00C81168">
        <w:rPr>
          <w:i/>
          <w:iCs/>
          <w:strike/>
          <w:color w:val="auto"/>
        </w:rPr>
        <w:t>Provided,</w:t>
      </w:r>
      <w:r w:rsidRPr="00C81168">
        <w:rPr>
          <w:strike/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</w:t>
      </w:r>
      <w:r w:rsidRPr="00C81168">
        <w:rPr>
          <w:strike/>
          <w:color w:val="auto"/>
        </w:rPr>
        <w:lastRenderedPageBreak/>
        <w:t>multiuse trail, or single-use trail expressly permits that operation</w:t>
      </w:r>
    </w:p>
    <w:p w14:paraId="574A1B17" w14:textId="77777777" w:rsidR="003733BB" w:rsidRPr="00C81168" w:rsidRDefault="003733BB" w:rsidP="003733BB">
      <w:pPr>
        <w:pStyle w:val="SectionBody"/>
        <w:rPr>
          <w:strike/>
          <w:color w:val="auto"/>
        </w:rPr>
      </w:pPr>
      <w:r w:rsidRPr="00C81168">
        <w:rPr>
          <w:strike/>
          <w:color w:val="auto"/>
        </w:rPr>
        <w:t>(3) This subsection may not be construed to limit the authority of the owner of a private way or the owner of private property to restrict or allow the operation of electric bicycles on the way or property.</w:t>
      </w:r>
    </w:p>
    <w:p w14:paraId="50FE295B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strike/>
          <w:color w:val="auto"/>
        </w:rPr>
        <w:t>(h)</w:t>
      </w:r>
      <w:r w:rsidRPr="00C81168">
        <w:rPr>
          <w:color w:val="auto"/>
        </w:rPr>
        <w:t xml:space="preserve"> </w:t>
      </w:r>
      <w:r w:rsidRPr="00C81168">
        <w:rPr>
          <w:color w:val="auto"/>
          <w:u w:val="single"/>
        </w:rPr>
        <w:t>(g)</w:t>
      </w:r>
      <w:r w:rsidRPr="00C81168">
        <w:rPr>
          <w:color w:val="auto"/>
        </w:rPr>
        <w:t xml:space="preserve"> Age restrictions related to the operation of electric bicycles are as follows:</w:t>
      </w:r>
    </w:p>
    <w:p w14:paraId="41856665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t xml:space="preserve">(1) A person under 16 years of age may not operate a </w:t>
      </w:r>
      <w:r w:rsidRPr="00C81168">
        <w:rPr>
          <w:color w:val="auto"/>
          <w:u w:val="single"/>
        </w:rPr>
        <w:t>Class 2 or</w:t>
      </w:r>
      <w:r w:rsidRPr="00C81168">
        <w:rPr>
          <w:color w:val="auto"/>
        </w:rPr>
        <w:t xml:space="preserve"> Class 3 electric bicycle;  </w:t>
      </w:r>
    </w:p>
    <w:p w14:paraId="35B5FE78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t xml:space="preserve">(2) A person under 15 years of age may only be a passenger on a </w:t>
      </w:r>
      <w:r w:rsidRPr="00C81168">
        <w:rPr>
          <w:color w:val="auto"/>
          <w:u w:val="single"/>
        </w:rPr>
        <w:t>Class 2 or</w:t>
      </w:r>
      <w:r w:rsidRPr="00C81168">
        <w:rPr>
          <w:color w:val="auto"/>
        </w:rPr>
        <w:t xml:space="preserve"> Class 3 electric bicycle, including as a passenger within any attachment to the vehicle designed to transport an additional person, including a child, provided the operator of the electric bicycle is 18 years of age or older; and </w:t>
      </w:r>
    </w:p>
    <w:p w14:paraId="21F009E7" w14:textId="77777777" w:rsidR="003733BB" w:rsidRPr="00C81168" w:rsidRDefault="003733BB" w:rsidP="003733BB">
      <w:pPr>
        <w:pStyle w:val="SectionBody"/>
        <w:rPr>
          <w:color w:val="auto"/>
        </w:rPr>
      </w:pPr>
      <w:r w:rsidRPr="00C81168">
        <w:rPr>
          <w:color w:val="auto"/>
        </w:rPr>
        <w:t xml:space="preserve">(3) A person under 15 years of age who is an operator or passenger on an electric bicycle shall wear a properly fitted and fastened bicycle helmet, pursuant to the Child Bicycle Safety Act, §17C-11A-1 </w:t>
      </w:r>
      <w:r w:rsidRPr="00C81168">
        <w:rPr>
          <w:i/>
          <w:iCs/>
          <w:color w:val="auto"/>
        </w:rPr>
        <w:t>et seq.</w:t>
      </w:r>
      <w:r w:rsidRPr="00C81168">
        <w:rPr>
          <w:color w:val="auto"/>
        </w:rPr>
        <w:t xml:space="preserve"> of this code.</w:t>
      </w:r>
    </w:p>
    <w:p w14:paraId="2AEF8918" w14:textId="4BFF6DFF" w:rsidR="00E831B3" w:rsidRPr="00241D67" w:rsidRDefault="003733BB" w:rsidP="00241D67">
      <w:pPr>
        <w:pStyle w:val="SectionBody"/>
        <w:rPr>
          <w:color w:val="auto"/>
        </w:rPr>
      </w:pPr>
      <w:r w:rsidRPr="00C81168">
        <w:rPr>
          <w:strike/>
          <w:color w:val="auto"/>
        </w:rPr>
        <w:t>(i)</w:t>
      </w:r>
      <w:r w:rsidRPr="00C81168">
        <w:rPr>
          <w:color w:val="auto"/>
        </w:rPr>
        <w:t xml:space="preserve"> </w:t>
      </w:r>
      <w:r w:rsidRPr="00C81168">
        <w:rPr>
          <w:color w:val="auto"/>
          <w:u w:val="single"/>
        </w:rPr>
        <w:t>(h)</w:t>
      </w:r>
      <w:r w:rsidRPr="00C81168">
        <w:rPr>
          <w:color w:val="auto"/>
        </w:rPr>
        <w:t xml:space="preserve"> A person under the influence of alcohol or controlled substances shall not operate a Class 1, </w:t>
      </w:r>
      <w:r w:rsidRPr="00C81168">
        <w:rPr>
          <w:color w:val="auto"/>
          <w:u w:val="single"/>
        </w:rPr>
        <w:t>Class 2</w:t>
      </w:r>
      <w:r w:rsidR="00E26070">
        <w:rPr>
          <w:color w:val="auto"/>
          <w:u w:val="single"/>
        </w:rPr>
        <w:t>,</w:t>
      </w:r>
      <w:r w:rsidRPr="00C81168">
        <w:rPr>
          <w:color w:val="auto"/>
        </w:rPr>
        <w:t xml:space="preserve"> or Class 3 electric bicycle.</w:t>
      </w:r>
    </w:p>
    <w:sectPr w:rsidR="00E831B3" w:rsidRPr="00241D67" w:rsidSect="003733B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E6A1" w14:textId="77777777" w:rsidR="00036E68" w:rsidRPr="00B844FE" w:rsidRDefault="00036E68" w:rsidP="00B844FE">
      <w:r>
        <w:separator/>
      </w:r>
    </w:p>
  </w:endnote>
  <w:endnote w:type="continuationSeparator" w:id="0">
    <w:p w14:paraId="60111CEB" w14:textId="77777777" w:rsidR="00036E68" w:rsidRPr="00B844FE" w:rsidRDefault="00036E6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3482" w14:textId="77777777" w:rsidR="003733BB" w:rsidRDefault="003733BB" w:rsidP="001F51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98D8044" w14:textId="77777777" w:rsidR="003733BB" w:rsidRPr="003733BB" w:rsidRDefault="003733BB" w:rsidP="00373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43DA" w14:textId="02AF78A2" w:rsidR="003733BB" w:rsidRDefault="003733BB" w:rsidP="001F51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C1BAA2" w14:textId="051B9982" w:rsidR="003733BB" w:rsidRPr="003733BB" w:rsidRDefault="003733BB" w:rsidP="00373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9B95" w14:textId="77777777" w:rsidR="00036E68" w:rsidRPr="00B844FE" w:rsidRDefault="00036E68" w:rsidP="00B844FE">
      <w:r>
        <w:separator/>
      </w:r>
    </w:p>
  </w:footnote>
  <w:footnote w:type="continuationSeparator" w:id="0">
    <w:p w14:paraId="2B6454A1" w14:textId="77777777" w:rsidR="00036E68" w:rsidRPr="00B844FE" w:rsidRDefault="00036E6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A003" w14:textId="7F172CD3" w:rsidR="003733BB" w:rsidRPr="003733BB" w:rsidRDefault="003733BB" w:rsidP="003733BB">
    <w:pPr>
      <w:pStyle w:val="Header"/>
    </w:pPr>
    <w:r>
      <w:t>CS for SB 5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41F1" w14:textId="5831B264" w:rsidR="003733BB" w:rsidRPr="003733BB" w:rsidRDefault="003733BB" w:rsidP="003733BB">
    <w:pPr>
      <w:pStyle w:val="Header"/>
    </w:pPr>
    <w:r>
      <w:t>CS for SB 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2403D"/>
    <w:rsid w:val="00036E68"/>
    <w:rsid w:val="00085D22"/>
    <w:rsid w:val="000C5C77"/>
    <w:rsid w:val="0010070F"/>
    <w:rsid w:val="00145082"/>
    <w:rsid w:val="0015112E"/>
    <w:rsid w:val="001552E7"/>
    <w:rsid w:val="001566B4"/>
    <w:rsid w:val="00175B38"/>
    <w:rsid w:val="001C279E"/>
    <w:rsid w:val="001D459E"/>
    <w:rsid w:val="00230763"/>
    <w:rsid w:val="00237ECF"/>
    <w:rsid w:val="00241D67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733BB"/>
    <w:rsid w:val="003C0834"/>
    <w:rsid w:val="003C51CD"/>
    <w:rsid w:val="004247A2"/>
    <w:rsid w:val="004B2795"/>
    <w:rsid w:val="004C13DD"/>
    <w:rsid w:val="004E3441"/>
    <w:rsid w:val="00557EF1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02B5"/>
    <w:rsid w:val="0081249D"/>
    <w:rsid w:val="00834EDE"/>
    <w:rsid w:val="008736AA"/>
    <w:rsid w:val="008D275D"/>
    <w:rsid w:val="00980327"/>
    <w:rsid w:val="009C73DA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1834"/>
    <w:rsid w:val="00DE526B"/>
    <w:rsid w:val="00DF199D"/>
    <w:rsid w:val="00DF4120"/>
    <w:rsid w:val="00E01542"/>
    <w:rsid w:val="00E26070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96A89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0105D1"/>
  <w15:chartTrackingRefBased/>
  <w15:docId w15:val="{2C1B4CEA-DBEC-4F6A-AF27-CCC764D5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3733B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733BB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3733BB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3733BB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3733BB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3733BB"/>
    <w:rPr>
      <w:rFonts w:eastAsia="Calibri"/>
      <w:i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7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1547DC" w:rsidRDefault="008F1112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1547DC" w:rsidRDefault="008F1112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1547DC" w:rsidRDefault="008F1112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1547DC" w:rsidRDefault="008F1112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1547DC" w:rsidRDefault="008F1112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DC"/>
    <w:rsid w:val="001547DC"/>
    <w:rsid w:val="008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1547DC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3</cp:revision>
  <dcterms:created xsi:type="dcterms:W3CDTF">2022-02-08T16:28:00Z</dcterms:created>
  <dcterms:modified xsi:type="dcterms:W3CDTF">2022-02-09T16:25:00Z</dcterms:modified>
</cp:coreProperties>
</file>